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ACACC" w14:textId="5E998B28" w:rsidR="008B584D" w:rsidRPr="00A77092" w:rsidRDefault="008B584D" w:rsidP="00275C0E">
      <w:pPr>
        <w:pStyle w:val="Nagwek"/>
        <w:tabs>
          <w:tab w:val="clear" w:pos="4536"/>
          <w:tab w:val="center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A77092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="00AB71EC">
        <w:rPr>
          <w:rFonts w:ascii="Times New Roman" w:hAnsi="Times New Roman" w:cs="Times New Roman"/>
          <w:sz w:val="20"/>
          <w:szCs w:val="20"/>
        </w:rPr>
        <w:t>1</w:t>
      </w:r>
      <w:r w:rsidR="00DD1798">
        <w:rPr>
          <w:rFonts w:ascii="Times New Roman" w:hAnsi="Times New Roman" w:cs="Times New Roman"/>
          <w:sz w:val="20"/>
          <w:szCs w:val="20"/>
        </w:rPr>
        <w:t xml:space="preserve"> do Zarządzenia Rektora nr 48</w:t>
      </w:r>
      <w:r w:rsidRPr="00A77092">
        <w:rPr>
          <w:rFonts w:ascii="Times New Roman" w:hAnsi="Times New Roman" w:cs="Times New Roman"/>
          <w:sz w:val="20"/>
          <w:szCs w:val="20"/>
        </w:rPr>
        <w:t>/2022</w:t>
      </w:r>
    </w:p>
    <w:p w14:paraId="5A72D118" w14:textId="77777777" w:rsidR="008B584D" w:rsidRPr="00A77092" w:rsidRDefault="008B584D" w:rsidP="008B584D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A77092">
        <w:rPr>
          <w:rFonts w:ascii="Times New Roman" w:hAnsi="Times New Roman" w:cs="Times New Roman"/>
          <w:sz w:val="20"/>
          <w:szCs w:val="20"/>
        </w:rPr>
        <w:t xml:space="preserve">Akademii Sztuk Pięknych w Warszawie </w:t>
      </w:r>
    </w:p>
    <w:p w14:paraId="01CC6F86" w14:textId="3DD5ECA6" w:rsidR="008B584D" w:rsidRPr="00FA2E42" w:rsidRDefault="0047355A" w:rsidP="008B584D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z 12</w:t>
      </w:r>
      <w:r w:rsidR="00CA768A">
        <w:rPr>
          <w:rFonts w:ascii="Times New Roman" w:hAnsi="Times New Roman" w:cs="Times New Roman"/>
          <w:sz w:val="20"/>
          <w:szCs w:val="20"/>
        </w:rPr>
        <w:t xml:space="preserve"> </w:t>
      </w:r>
      <w:r w:rsidR="00DD1798">
        <w:rPr>
          <w:rFonts w:ascii="Times New Roman" w:hAnsi="Times New Roman" w:cs="Times New Roman"/>
          <w:sz w:val="20"/>
          <w:szCs w:val="20"/>
        </w:rPr>
        <w:t>października</w:t>
      </w:r>
      <w:r w:rsidR="008B584D" w:rsidRPr="00A77092"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1ADF0714" w14:textId="77777777" w:rsidR="008B584D" w:rsidRDefault="008B584D" w:rsidP="008B584D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791F41DD" w14:textId="77777777" w:rsidR="00776D75" w:rsidRDefault="00776D75" w:rsidP="008B584D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3F2EA396" w14:textId="77777777" w:rsidR="00776D75" w:rsidRPr="00A96711" w:rsidRDefault="001D5BAA" w:rsidP="00776D7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96711">
        <w:rPr>
          <w:rFonts w:ascii="Times New Roman" w:eastAsia="Calibri" w:hAnsi="Times New Roman" w:cs="Times New Roman"/>
          <w:bCs/>
          <w:sz w:val="24"/>
          <w:szCs w:val="24"/>
        </w:rPr>
        <w:t xml:space="preserve">ZAKRES ORAZ TERMINY REALIZOWANIA ZADAŃ W SYSTEMIE POL-ON </w:t>
      </w:r>
      <w:r w:rsidR="00BC70C5" w:rsidRPr="00A9671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96711">
        <w:rPr>
          <w:rFonts w:ascii="Times New Roman" w:eastAsia="Calibri" w:hAnsi="Times New Roman" w:cs="Times New Roman"/>
          <w:bCs/>
          <w:sz w:val="24"/>
          <w:szCs w:val="24"/>
        </w:rPr>
        <w:t>PRZEZ JEDNOSTKI ORGANIZACYJNE ASP W WARSZAWIE</w:t>
      </w:r>
    </w:p>
    <w:p w14:paraId="7B468555" w14:textId="77777777" w:rsidR="00A4159C" w:rsidRDefault="00A4159C" w:rsidP="00A50365">
      <w:pPr>
        <w:ind w:left="360"/>
        <w:rPr>
          <w:rFonts w:ascii="Times New Roman" w:eastAsia="Calibri" w:hAnsi="Times New Roman" w:cs="Times New Roman"/>
          <w:bCs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01"/>
        <w:gridCol w:w="2864"/>
        <w:gridCol w:w="2977"/>
        <w:gridCol w:w="2693"/>
        <w:gridCol w:w="2694"/>
      </w:tblGrid>
      <w:tr w:rsidR="006862DC" w14:paraId="3CDA55EE" w14:textId="77777777" w:rsidTr="00FB4F80">
        <w:trPr>
          <w:trHeight w:val="952"/>
        </w:trPr>
        <w:tc>
          <w:tcPr>
            <w:tcW w:w="2801" w:type="dxa"/>
          </w:tcPr>
          <w:p w14:paraId="5B7617E5" w14:textId="77777777" w:rsidR="00FB4F80" w:rsidRPr="00FB4F80" w:rsidRDefault="006862DC" w:rsidP="00FB4F8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F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duł w systemie</w:t>
            </w:r>
          </w:p>
          <w:p w14:paraId="5C7F9C82" w14:textId="77777777" w:rsidR="006862DC" w:rsidRPr="00FB4F80" w:rsidRDefault="006862DC" w:rsidP="00FB4F8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F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-o</w:t>
            </w:r>
            <w:r w:rsidR="008C5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64" w:type="dxa"/>
          </w:tcPr>
          <w:p w14:paraId="26A40BC8" w14:textId="77777777" w:rsidR="00FB4F80" w:rsidRPr="00FB4F80" w:rsidRDefault="006862DC" w:rsidP="00FB4F8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F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a właściwa</w:t>
            </w:r>
          </w:p>
          <w:p w14:paraId="7E64C85A" w14:textId="77777777" w:rsidR="006862DC" w:rsidRPr="00FB4F80" w:rsidRDefault="006862DC" w:rsidP="00FB4F8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F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wprowadzenia danych</w:t>
            </w:r>
          </w:p>
        </w:tc>
        <w:tc>
          <w:tcPr>
            <w:tcW w:w="8364" w:type="dxa"/>
            <w:gridSpan w:val="3"/>
          </w:tcPr>
          <w:p w14:paraId="7B671695" w14:textId="77777777" w:rsidR="006862DC" w:rsidRPr="00FB4F80" w:rsidRDefault="006862DC" w:rsidP="00FB4F8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F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wprowadzenia, aktualizowania i archiwizowania danych</w:t>
            </w:r>
          </w:p>
        </w:tc>
      </w:tr>
      <w:tr w:rsidR="006862DC" w14:paraId="5E7D6CDD" w14:textId="77777777" w:rsidTr="00215C84">
        <w:trPr>
          <w:trHeight w:val="896"/>
        </w:trPr>
        <w:tc>
          <w:tcPr>
            <w:tcW w:w="2801" w:type="dxa"/>
          </w:tcPr>
          <w:p w14:paraId="1F1F526C" w14:textId="77777777" w:rsidR="006862DC" w:rsidRDefault="006862DC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864" w:type="dxa"/>
          </w:tcPr>
          <w:p w14:paraId="0FA9AD3D" w14:textId="77777777" w:rsidR="006862DC" w:rsidRDefault="006862DC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977" w:type="dxa"/>
          </w:tcPr>
          <w:p w14:paraId="7B67B2E1" w14:textId="77777777" w:rsidR="006862DC" w:rsidRPr="00B12396" w:rsidRDefault="008C47A5" w:rsidP="008C47A5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B12396">
              <w:rPr>
                <w:rFonts w:ascii="Times New Roman" w:eastAsia="Calibri" w:hAnsi="Times New Roman" w:cs="Times New Roman"/>
                <w:b/>
                <w:bCs/>
                <w:szCs w:val="24"/>
              </w:rPr>
              <w:t>w</w:t>
            </w:r>
            <w:r w:rsidR="006862DC" w:rsidRPr="00B12396">
              <w:rPr>
                <w:rFonts w:ascii="Times New Roman" w:eastAsia="Calibri" w:hAnsi="Times New Roman" w:cs="Times New Roman"/>
                <w:b/>
                <w:bCs/>
                <w:szCs w:val="24"/>
              </w:rPr>
              <w:t>prowadzani</w:t>
            </w:r>
            <w:r w:rsidRPr="00B12396">
              <w:rPr>
                <w:rFonts w:ascii="Times New Roman" w:eastAsia="Calibri" w:hAnsi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2693" w:type="dxa"/>
          </w:tcPr>
          <w:p w14:paraId="54466B02" w14:textId="77777777" w:rsidR="006862DC" w:rsidRPr="00B12396" w:rsidRDefault="008C47A5" w:rsidP="008C47A5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B12396">
              <w:rPr>
                <w:rFonts w:ascii="Times New Roman" w:eastAsia="Calibri" w:hAnsi="Times New Roman" w:cs="Times New Roman"/>
                <w:b/>
                <w:bCs/>
                <w:szCs w:val="24"/>
              </w:rPr>
              <w:t>a</w:t>
            </w:r>
            <w:r w:rsidR="006862DC" w:rsidRPr="00B12396">
              <w:rPr>
                <w:rFonts w:ascii="Times New Roman" w:eastAsia="Calibri" w:hAnsi="Times New Roman" w:cs="Times New Roman"/>
                <w:b/>
                <w:bCs/>
                <w:szCs w:val="24"/>
              </w:rPr>
              <w:t>ktualizowani</w:t>
            </w:r>
            <w:r w:rsidRPr="00B12396">
              <w:rPr>
                <w:rFonts w:ascii="Times New Roman" w:eastAsia="Calibri" w:hAnsi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2694" w:type="dxa"/>
          </w:tcPr>
          <w:p w14:paraId="2C83FC93" w14:textId="77777777" w:rsidR="006862DC" w:rsidRPr="00B12396" w:rsidRDefault="00ED03EF" w:rsidP="008C47A5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a</w:t>
            </w:r>
            <w:r w:rsidR="006862DC" w:rsidRPr="00B12396">
              <w:rPr>
                <w:rFonts w:ascii="Times New Roman" w:eastAsia="Calibri" w:hAnsi="Times New Roman" w:cs="Times New Roman"/>
                <w:b/>
                <w:bCs/>
                <w:szCs w:val="24"/>
              </w:rPr>
              <w:t>rchiwizowani</w:t>
            </w:r>
            <w:r w:rsidR="008C47A5" w:rsidRPr="00B12396">
              <w:rPr>
                <w:rFonts w:ascii="Times New Roman" w:eastAsia="Calibri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*</w:t>
            </w:r>
          </w:p>
        </w:tc>
      </w:tr>
      <w:tr w:rsidR="006862DC" w14:paraId="10A35288" w14:textId="77777777" w:rsidTr="00215C84">
        <w:trPr>
          <w:trHeight w:val="896"/>
        </w:trPr>
        <w:tc>
          <w:tcPr>
            <w:tcW w:w="2801" w:type="dxa"/>
          </w:tcPr>
          <w:p w14:paraId="0CC655D8" w14:textId="77777777" w:rsidR="006862DC" w:rsidRPr="002560D6" w:rsidRDefault="006862DC" w:rsidP="00D806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ministracja</w:t>
            </w:r>
          </w:p>
        </w:tc>
        <w:tc>
          <w:tcPr>
            <w:tcW w:w="2864" w:type="dxa"/>
          </w:tcPr>
          <w:p w14:paraId="2FD8071A" w14:textId="77777777" w:rsidR="006862DC" w:rsidRDefault="006862DC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B</w:t>
            </w:r>
            <w:r w:rsidR="00B12396">
              <w:rPr>
                <w:rFonts w:ascii="Times New Roman" w:eastAsia="Calibri" w:hAnsi="Times New Roman" w:cs="Times New Roman"/>
                <w:bCs/>
                <w:szCs w:val="24"/>
              </w:rPr>
              <w:t xml:space="preserve">iuro Rektora i Kanclerza, Dział </w:t>
            </w:r>
            <w:r w:rsidR="002560D6">
              <w:rPr>
                <w:rFonts w:ascii="Times New Roman" w:eastAsia="Calibri" w:hAnsi="Times New Roman" w:cs="Times New Roman"/>
                <w:bCs/>
                <w:szCs w:val="24"/>
              </w:rPr>
              <w:t>Informatyczny</w:t>
            </w:r>
          </w:p>
        </w:tc>
        <w:tc>
          <w:tcPr>
            <w:tcW w:w="2977" w:type="dxa"/>
          </w:tcPr>
          <w:p w14:paraId="0D953CCD" w14:textId="77777777" w:rsidR="006862DC" w:rsidRDefault="002560D6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</w:t>
            </w:r>
            <w:r w:rsidR="006862DC">
              <w:rPr>
                <w:rFonts w:ascii="Times New Roman" w:eastAsia="Calibri" w:hAnsi="Times New Roman" w:cs="Times New Roman"/>
                <w:bCs/>
                <w:szCs w:val="24"/>
              </w:rPr>
              <w:t>a bieżąco</w:t>
            </w:r>
          </w:p>
        </w:tc>
        <w:tc>
          <w:tcPr>
            <w:tcW w:w="2693" w:type="dxa"/>
          </w:tcPr>
          <w:p w14:paraId="314A3B79" w14:textId="77777777" w:rsidR="006862DC" w:rsidRDefault="002560D6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</w:tc>
        <w:tc>
          <w:tcPr>
            <w:tcW w:w="2694" w:type="dxa"/>
          </w:tcPr>
          <w:p w14:paraId="07D850E0" w14:textId="77777777" w:rsidR="006862DC" w:rsidRPr="00F622CE" w:rsidRDefault="002560D6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622CE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</w:p>
        </w:tc>
        <w:bookmarkStart w:id="0" w:name="_GoBack"/>
        <w:bookmarkEnd w:id="0"/>
      </w:tr>
      <w:tr w:rsidR="002560D6" w14:paraId="66762CBF" w14:textId="77777777" w:rsidTr="00215C84">
        <w:trPr>
          <w:trHeight w:val="896"/>
        </w:trPr>
        <w:tc>
          <w:tcPr>
            <w:tcW w:w="2801" w:type="dxa"/>
          </w:tcPr>
          <w:p w14:paraId="64A1E4E0" w14:textId="77777777" w:rsidR="002560D6" w:rsidRPr="002560D6" w:rsidRDefault="002560D6" w:rsidP="002560D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stytucje</w:t>
            </w:r>
          </w:p>
        </w:tc>
        <w:tc>
          <w:tcPr>
            <w:tcW w:w="2864" w:type="dxa"/>
          </w:tcPr>
          <w:p w14:paraId="31D64B6E" w14:textId="77777777" w:rsidR="002560D6" w:rsidRDefault="002560D6" w:rsidP="002560D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Biuro Rektora i Kanclerza</w:t>
            </w:r>
          </w:p>
        </w:tc>
        <w:tc>
          <w:tcPr>
            <w:tcW w:w="2977" w:type="dxa"/>
          </w:tcPr>
          <w:p w14:paraId="05187D93" w14:textId="77777777" w:rsidR="002560D6" w:rsidRDefault="002560D6" w:rsidP="002560D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</w:tc>
        <w:tc>
          <w:tcPr>
            <w:tcW w:w="2693" w:type="dxa"/>
          </w:tcPr>
          <w:p w14:paraId="1796363D" w14:textId="77777777" w:rsidR="002560D6" w:rsidRDefault="002560D6" w:rsidP="002560D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</w:tc>
        <w:tc>
          <w:tcPr>
            <w:tcW w:w="2694" w:type="dxa"/>
          </w:tcPr>
          <w:p w14:paraId="78AB80B9" w14:textId="77777777" w:rsidR="002560D6" w:rsidRPr="00F622CE" w:rsidRDefault="002560D6" w:rsidP="002560D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622CE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</w:p>
        </w:tc>
      </w:tr>
      <w:tr w:rsidR="006862DC" w14:paraId="2E61F939" w14:textId="77777777" w:rsidTr="00215C84">
        <w:trPr>
          <w:trHeight w:val="896"/>
        </w:trPr>
        <w:tc>
          <w:tcPr>
            <w:tcW w:w="2801" w:type="dxa"/>
          </w:tcPr>
          <w:p w14:paraId="5E9F78D2" w14:textId="77777777" w:rsidR="006862DC" w:rsidRDefault="006862DC" w:rsidP="00D806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za dokumentów planistyczno-sprawozdawczych</w:t>
            </w:r>
          </w:p>
          <w:p w14:paraId="26EAFD89" w14:textId="77777777" w:rsidR="00BC70C5" w:rsidRPr="00F622CE" w:rsidRDefault="00BC70C5" w:rsidP="00D806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200D442B" w14:textId="77777777" w:rsidR="006862DC" w:rsidRDefault="006862DC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Kwestura</w:t>
            </w:r>
          </w:p>
          <w:p w14:paraId="37FCDF77" w14:textId="77777777" w:rsidR="00776D75" w:rsidRDefault="00776D75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7B15BAC2" w14:textId="77777777" w:rsidR="00776D75" w:rsidRDefault="00776D75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Ankieta EN – 1 – Dział Nauczania/Biuro Rektora </w:t>
            </w:r>
            <w:r w:rsidR="00C2250A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i Kanclerza</w:t>
            </w:r>
          </w:p>
        </w:tc>
        <w:tc>
          <w:tcPr>
            <w:tcW w:w="2977" w:type="dxa"/>
          </w:tcPr>
          <w:p w14:paraId="0BAA9F36" w14:textId="77777777" w:rsidR="006862DC" w:rsidRDefault="00EA7FB2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zgodnie ze wskazanym </w:t>
            </w:r>
            <w:r w:rsidR="00EA683B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w systemie terminem dla danego</w:t>
            </w:r>
            <w:r w:rsidR="00776D75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>raportu/sprawozdania</w:t>
            </w:r>
          </w:p>
          <w:p w14:paraId="2BAAA27A" w14:textId="77777777" w:rsidR="000D29B6" w:rsidRDefault="000D29B6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do 21 dni od otrzymania wezwania ministra do złożenia sprawozdania finansowego </w:t>
            </w:r>
            <w:r w:rsidR="00215C84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z wykorzystania środków</w:t>
            </w:r>
            <w:r w:rsidR="00421885">
              <w:rPr>
                <w:rFonts w:ascii="Times New Roman" w:eastAsia="Calibri" w:hAnsi="Times New Roman" w:cs="Times New Roman"/>
                <w:bCs/>
                <w:szCs w:val="24"/>
              </w:rPr>
              <w:t xml:space="preserve"> -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 xml:space="preserve"> składane w trybie art. 427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F622CE">
              <w:rPr>
                <w:rFonts w:ascii="Times New Roman" w:eastAsia="Calibri" w:hAnsi="Times New Roman" w:cs="Times New Roman"/>
                <w:bCs/>
                <w:szCs w:val="24"/>
              </w:rPr>
              <w:t>u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>st.1 Ustawy</w:t>
            </w:r>
          </w:p>
        </w:tc>
        <w:tc>
          <w:tcPr>
            <w:tcW w:w="2693" w:type="dxa"/>
          </w:tcPr>
          <w:p w14:paraId="4C27DD37" w14:textId="77777777" w:rsidR="006862DC" w:rsidRDefault="00D60260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</w:p>
        </w:tc>
        <w:tc>
          <w:tcPr>
            <w:tcW w:w="2694" w:type="dxa"/>
          </w:tcPr>
          <w:p w14:paraId="305E57FB" w14:textId="77777777" w:rsidR="006862DC" w:rsidRDefault="00FA67CC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po roku od dnia wprowadzenia</w:t>
            </w:r>
          </w:p>
        </w:tc>
      </w:tr>
      <w:tr w:rsidR="006862DC" w14:paraId="486ED08E" w14:textId="77777777" w:rsidTr="00215C84">
        <w:trPr>
          <w:trHeight w:val="896"/>
        </w:trPr>
        <w:tc>
          <w:tcPr>
            <w:tcW w:w="2801" w:type="dxa"/>
          </w:tcPr>
          <w:p w14:paraId="7FA2CCA8" w14:textId="77777777" w:rsidR="006862DC" w:rsidRPr="001E77C5" w:rsidRDefault="006862DC" w:rsidP="00D806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77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nwestycje</w:t>
            </w:r>
          </w:p>
        </w:tc>
        <w:tc>
          <w:tcPr>
            <w:tcW w:w="2864" w:type="dxa"/>
          </w:tcPr>
          <w:p w14:paraId="239237C7" w14:textId="77777777" w:rsidR="006862DC" w:rsidRDefault="006862DC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Dział Administracji</w:t>
            </w:r>
          </w:p>
        </w:tc>
        <w:tc>
          <w:tcPr>
            <w:tcW w:w="2977" w:type="dxa"/>
          </w:tcPr>
          <w:p w14:paraId="3B7292C1" w14:textId="77777777" w:rsidR="008A52A2" w:rsidRDefault="001E77C5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</w:t>
            </w:r>
            <w:r w:rsidR="006862DC">
              <w:rPr>
                <w:rFonts w:ascii="Times New Roman" w:eastAsia="Calibri" w:hAnsi="Times New Roman" w:cs="Times New Roman"/>
                <w:bCs/>
                <w:szCs w:val="24"/>
              </w:rPr>
              <w:t>a bieżąc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>o</w:t>
            </w:r>
          </w:p>
          <w:p w14:paraId="3574B833" w14:textId="77777777" w:rsidR="00A64CC1" w:rsidRDefault="008A52A2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do 31.</w:t>
            </w:r>
            <w:r w:rsidR="004966E6">
              <w:rPr>
                <w:rFonts w:ascii="Times New Roman" w:eastAsia="Calibri" w:hAnsi="Times New Roman" w:cs="Times New Roman"/>
                <w:bCs/>
                <w:szCs w:val="24"/>
              </w:rPr>
              <w:t>03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następnego roku wg. stanu na dzień 31 grudnia</w:t>
            </w:r>
          </w:p>
          <w:p w14:paraId="59CB5E4F" w14:textId="77777777" w:rsidR="006862DC" w:rsidRDefault="00A64CC1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0FA4">
              <w:rPr>
                <w:rFonts w:ascii="Times New Roman" w:eastAsia="Calibri" w:hAnsi="Times New Roman" w:cs="Times New Roman"/>
                <w:bCs/>
                <w:szCs w:val="24"/>
              </w:rPr>
              <w:t>-  do 1</w:t>
            </w:r>
            <w:r w:rsidR="006862DC" w:rsidRPr="00050FA4">
              <w:rPr>
                <w:rFonts w:ascii="Times New Roman" w:eastAsia="Calibri" w:hAnsi="Times New Roman" w:cs="Times New Roman"/>
                <w:bCs/>
                <w:szCs w:val="24"/>
              </w:rPr>
              <w:t>5.01. roku, w którym jest przeprowadzania ewaluacja</w:t>
            </w:r>
          </w:p>
        </w:tc>
        <w:tc>
          <w:tcPr>
            <w:tcW w:w="2693" w:type="dxa"/>
          </w:tcPr>
          <w:p w14:paraId="69EDD81C" w14:textId="77777777" w:rsidR="004570B7" w:rsidRDefault="004570B7" w:rsidP="004570B7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  <w:r w:rsidRPr="00C65072">
              <w:rPr>
                <w:rFonts w:ascii="Times New Roman" w:eastAsia="Calibri" w:hAnsi="Times New Roman" w:cs="Times New Roman"/>
                <w:bCs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dni od zaistnienia zmiany lub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 xml:space="preserve"> uzyskania informacji o zmianie</w:t>
            </w:r>
          </w:p>
          <w:p w14:paraId="64889B16" w14:textId="77777777" w:rsidR="006862DC" w:rsidRPr="004570B7" w:rsidRDefault="006862DC" w:rsidP="004570B7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14:paraId="67B290ED" w14:textId="77777777" w:rsidR="006862DC" w:rsidRPr="004570B7" w:rsidRDefault="004570B7" w:rsidP="004570B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</w:tr>
      <w:tr w:rsidR="006862DC" w14:paraId="5E7F5EF5" w14:textId="77777777" w:rsidTr="00215C84">
        <w:trPr>
          <w:trHeight w:val="896"/>
        </w:trPr>
        <w:tc>
          <w:tcPr>
            <w:tcW w:w="2801" w:type="dxa"/>
          </w:tcPr>
          <w:p w14:paraId="5E43A61C" w14:textId="77777777" w:rsidR="006862DC" w:rsidRPr="002560D6" w:rsidRDefault="006862DC" w:rsidP="00D806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y upoważnione do pospisywania dokumentów</w:t>
            </w:r>
          </w:p>
        </w:tc>
        <w:tc>
          <w:tcPr>
            <w:tcW w:w="2864" w:type="dxa"/>
          </w:tcPr>
          <w:p w14:paraId="644867CC" w14:textId="77777777" w:rsidR="006862DC" w:rsidRDefault="006862DC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B</w:t>
            </w:r>
            <w:r w:rsidR="0083008C">
              <w:rPr>
                <w:rFonts w:ascii="Times New Roman" w:eastAsia="Calibri" w:hAnsi="Times New Roman" w:cs="Times New Roman"/>
                <w:bCs/>
                <w:szCs w:val="24"/>
              </w:rPr>
              <w:t>iuro Rektora i Kanclerza</w:t>
            </w:r>
          </w:p>
        </w:tc>
        <w:tc>
          <w:tcPr>
            <w:tcW w:w="2977" w:type="dxa"/>
          </w:tcPr>
          <w:p w14:paraId="48C2DEF7" w14:textId="77777777" w:rsidR="00D764AF" w:rsidRPr="00D764AF" w:rsidRDefault="00D764AF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764AF"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  <w:r w:rsidR="006862DC" w:rsidRPr="00D764AF">
              <w:rPr>
                <w:rFonts w:ascii="Times New Roman" w:eastAsia="Calibri" w:hAnsi="Times New Roman" w:cs="Times New Roman"/>
                <w:bCs/>
                <w:szCs w:val="24"/>
              </w:rPr>
              <w:t>niezwłocznie</w:t>
            </w:r>
          </w:p>
          <w:p w14:paraId="76F08C1C" w14:textId="77777777" w:rsidR="006862DC" w:rsidRDefault="00D764AF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764AF">
              <w:rPr>
                <w:rFonts w:ascii="Times New Roman" w:eastAsia="Calibri" w:hAnsi="Times New Roman" w:cs="Times New Roman"/>
                <w:bCs/>
                <w:szCs w:val="24"/>
              </w:rPr>
              <w:t xml:space="preserve">- do </w:t>
            </w:r>
            <w:r w:rsidR="006862DC" w:rsidRPr="00D764AF">
              <w:rPr>
                <w:rFonts w:ascii="Times New Roman" w:eastAsia="Calibri" w:hAnsi="Times New Roman" w:cs="Times New Roman"/>
                <w:bCs/>
                <w:szCs w:val="24"/>
              </w:rPr>
              <w:t>14 dni od objęcia funkcji lub wprowadzenia wzoru</w:t>
            </w:r>
          </w:p>
        </w:tc>
        <w:tc>
          <w:tcPr>
            <w:tcW w:w="2693" w:type="dxa"/>
          </w:tcPr>
          <w:p w14:paraId="053BFAF9" w14:textId="77777777" w:rsidR="00D764AF" w:rsidRPr="00D764AF" w:rsidRDefault="00C95BA2" w:rsidP="00D764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iezwłocznie</w:t>
            </w:r>
          </w:p>
          <w:p w14:paraId="6917CC0A" w14:textId="77777777" w:rsidR="006862DC" w:rsidRDefault="00D764AF" w:rsidP="00D764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764AF">
              <w:rPr>
                <w:rFonts w:ascii="Times New Roman" w:eastAsia="Calibri" w:hAnsi="Times New Roman" w:cs="Times New Roman"/>
                <w:bCs/>
                <w:szCs w:val="24"/>
              </w:rPr>
              <w:t>- do 14 dni od objęcia funkcji lub wprowad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zenia</w:t>
            </w:r>
            <w:r w:rsidRPr="00D764AF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672BB2">
              <w:rPr>
                <w:rFonts w:ascii="Times New Roman" w:eastAsia="Calibri" w:hAnsi="Times New Roman" w:cs="Times New Roman"/>
                <w:bCs/>
                <w:szCs w:val="24"/>
              </w:rPr>
              <w:t xml:space="preserve">nowego </w:t>
            </w:r>
            <w:r w:rsidRPr="00D764AF">
              <w:rPr>
                <w:rFonts w:ascii="Times New Roman" w:eastAsia="Calibri" w:hAnsi="Times New Roman" w:cs="Times New Roman"/>
                <w:bCs/>
                <w:szCs w:val="24"/>
              </w:rPr>
              <w:t>wzoru</w:t>
            </w:r>
          </w:p>
        </w:tc>
        <w:tc>
          <w:tcPr>
            <w:tcW w:w="2694" w:type="dxa"/>
          </w:tcPr>
          <w:p w14:paraId="50FB9491" w14:textId="77777777" w:rsidR="006862DC" w:rsidRDefault="00D764AF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="00672BB2">
              <w:rPr>
                <w:rFonts w:ascii="Times New Roman" w:eastAsia="Calibri" w:hAnsi="Times New Roman" w:cs="Times New Roman"/>
                <w:bCs/>
                <w:szCs w:val="24"/>
              </w:rPr>
              <w:t xml:space="preserve"> niezwłocznie</w:t>
            </w:r>
          </w:p>
        </w:tc>
      </w:tr>
      <w:tr w:rsidR="006862DC" w14:paraId="648DC5A6" w14:textId="77777777" w:rsidTr="00215C84">
        <w:trPr>
          <w:trHeight w:val="896"/>
        </w:trPr>
        <w:tc>
          <w:tcPr>
            <w:tcW w:w="2801" w:type="dxa"/>
          </w:tcPr>
          <w:p w14:paraId="576AC680" w14:textId="77777777" w:rsidR="006862DC" w:rsidRPr="002560D6" w:rsidRDefault="006862DC" w:rsidP="00D806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iągnięcia artystyczne</w:t>
            </w:r>
          </w:p>
        </w:tc>
        <w:tc>
          <w:tcPr>
            <w:tcW w:w="2864" w:type="dxa"/>
          </w:tcPr>
          <w:p w14:paraId="364E131D" w14:textId="77777777" w:rsidR="006862DC" w:rsidRDefault="006862DC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Dział Ewaluacji Jakości Działalności Naukowej</w:t>
            </w:r>
          </w:p>
        </w:tc>
        <w:tc>
          <w:tcPr>
            <w:tcW w:w="2977" w:type="dxa"/>
          </w:tcPr>
          <w:p w14:paraId="6C40079D" w14:textId="77777777" w:rsidR="00803D35" w:rsidRDefault="00803D35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na </w:t>
            </w:r>
            <w:r w:rsidR="006862DC">
              <w:rPr>
                <w:rFonts w:ascii="Times New Roman" w:eastAsia="Calibri" w:hAnsi="Times New Roman" w:cs="Times New Roman"/>
                <w:bCs/>
                <w:szCs w:val="24"/>
              </w:rPr>
              <w:t>bieżąco</w:t>
            </w:r>
          </w:p>
          <w:p w14:paraId="6F710832" w14:textId="77777777" w:rsidR="00803D35" w:rsidRDefault="00FC100D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do 31.12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803D35">
              <w:rPr>
                <w:rFonts w:ascii="Times New Roman" w:eastAsia="Calibri" w:hAnsi="Times New Roman" w:cs="Times New Roman"/>
                <w:bCs/>
                <w:szCs w:val="24"/>
              </w:rPr>
              <w:t>roku następującego po zaistnieniu</w:t>
            </w:r>
            <w:r w:rsidR="00EF5C3D">
              <w:rPr>
                <w:rFonts w:ascii="Times New Roman" w:eastAsia="Calibri" w:hAnsi="Times New Roman" w:cs="Times New Roman"/>
                <w:bCs/>
                <w:szCs w:val="24"/>
              </w:rPr>
              <w:t xml:space="preserve"> zmiany</w:t>
            </w:r>
          </w:p>
          <w:p w14:paraId="5E54513C" w14:textId="77777777" w:rsidR="006862DC" w:rsidRDefault="00803D35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do 15.</w:t>
            </w:r>
            <w:r w:rsidR="00E42CAA">
              <w:rPr>
                <w:rFonts w:ascii="Times New Roman" w:eastAsia="Calibri" w:hAnsi="Times New Roman" w:cs="Times New Roman"/>
                <w:bCs/>
                <w:szCs w:val="24"/>
              </w:rPr>
              <w:t>01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roku, w który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>m przeprowadzana jest ewaluacja</w:t>
            </w:r>
          </w:p>
        </w:tc>
        <w:tc>
          <w:tcPr>
            <w:tcW w:w="2693" w:type="dxa"/>
          </w:tcPr>
          <w:p w14:paraId="63BD5A5D" w14:textId="77777777" w:rsidR="005E3B23" w:rsidRPr="006F77A3" w:rsidRDefault="00C95BA2" w:rsidP="005E3B2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  <w:p w14:paraId="72408D61" w14:textId="77777777" w:rsidR="005E3B23" w:rsidRPr="006F77A3" w:rsidRDefault="00CA768A" w:rsidP="005E3B2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do 31.12. </w:t>
            </w:r>
            <w:r w:rsidR="005E3B23" w:rsidRPr="006F77A3">
              <w:rPr>
                <w:rFonts w:ascii="Times New Roman" w:eastAsia="Calibri" w:hAnsi="Times New Roman" w:cs="Times New Roman"/>
                <w:bCs/>
                <w:szCs w:val="24"/>
              </w:rPr>
              <w:t>roku nast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>ępującego po zaistnieniu zmiany</w:t>
            </w:r>
          </w:p>
          <w:p w14:paraId="317CBC26" w14:textId="77777777" w:rsidR="006862DC" w:rsidRDefault="00CA768A" w:rsidP="005E3B2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do 15.01</w:t>
            </w:r>
            <w:r w:rsidR="005E3B23" w:rsidRPr="006F77A3">
              <w:rPr>
                <w:rFonts w:ascii="Times New Roman" w:eastAsia="Calibri" w:hAnsi="Times New Roman" w:cs="Times New Roman"/>
                <w:bCs/>
                <w:szCs w:val="24"/>
              </w:rPr>
              <w:t>. roku, w który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>m przeprowadzana jest ewaluacja</w:t>
            </w:r>
          </w:p>
        </w:tc>
        <w:tc>
          <w:tcPr>
            <w:tcW w:w="2694" w:type="dxa"/>
          </w:tcPr>
          <w:p w14:paraId="194AC5AA" w14:textId="77777777" w:rsidR="006862DC" w:rsidRDefault="005E3B23" w:rsidP="00D806F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</w:p>
        </w:tc>
      </w:tr>
      <w:tr w:rsidR="009F3A8F" w14:paraId="66736B23" w14:textId="77777777" w:rsidTr="00215C84">
        <w:trPr>
          <w:trHeight w:val="896"/>
        </w:trPr>
        <w:tc>
          <w:tcPr>
            <w:tcW w:w="2801" w:type="dxa"/>
          </w:tcPr>
          <w:p w14:paraId="2DE468AB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y kierujące po</w:t>
            </w:r>
            <w:r w:rsidR="00B82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otem</w:t>
            </w:r>
          </w:p>
        </w:tc>
        <w:tc>
          <w:tcPr>
            <w:tcW w:w="2864" w:type="dxa"/>
          </w:tcPr>
          <w:p w14:paraId="2E902929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Biuro Rektora i Kanclerza</w:t>
            </w:r>
          </w:p>
        </w:tc>
        <w:tc>
          <w:tcPr>
            <w:tcW w:w="2977" w:type="dxa"/>
          </w:tcPr>
          <w:p w14:paraId="6B87D6D8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iezwłocznie</w:t>
            </w:r>
          </w:p>
        </w:tc>
        <w:tc>
          <w:tcPr>
            <w:tcW w:w="2693" w:type="dxa"/>
          </w:tcPr>
          <w:p w14:paraId="554A0B36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  <w:tc>
          <w:tcPr>
            <w:tcW w:w="2694" w:type="dxa"/>
          </w:tcPr>
          <w:p w14:paraId="149D0271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</w:tr>
      <w:tr w:rsidR="009F3A8F" w14:paraId="4F361F8C" w14:textId="77777777" w:rsidTr="00215C84">
        <w:trPr>
          <w:trHeight w:val="896"/>
        </w:trPr>
        <w:tc>
          <w:tcPr>
            <w:tcW w:w="2801" w:type="dxa"/>
          </w:tcPr>
          <w:p w14:paraId="74E1FF7E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świadczenia o zgodności danych ze stanem faktycznym</w:t>
            </w:r>
          </w:p>
        </w:tc>
        <w:tc>
          <w:tcPr>
            <w:tcW w:w="2864" w:type="dxa"/>
          </w:tcPr>
          <w:p w14:paraId="1D13868D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Biuro Rektora i Kanclerza</w:t>
            </w:r>
          </w:p>
        </w:tc>
        <w:tc>
          <w:tcPr>
            <w:tcW w:w="2977" w:type="dxa"/>
          </w:tcPr>
          <w:p w14:paraId="111D99C8" w14:textId="77777777" w:rsidR="009F3A8F" w:rsidRDefault="009F3A8F" w:rsidP="00FC100D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do 31</w:t>
            </w:r>
            <w:r w:rsidR="00FC100D">
              <w:rPr>
                <w:rFonts w:ascii="Times New Roman" w:eastAsia="Calibri" w:hAnsi="Times New Roman" w:cs="Times New Roman"/>
                <w:bCs/>
                <w:szCs w:val="24"/>
              </w:rPr>
              <w:t>.01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</w:tcPr>
          <w:p w14:paraId="37A136DE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  <w:tc>
          <w:tcPr>
            <w:tcW w:w="2694" w:type="dxa"/>
          </w:tcPr>
          <w:p w14:paraId="3EC2B8BE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</w:tr>
      <w:tr w:rsidR="009F3A8F" w14:paraId="1FC4A374" w14:textId="77777777" w:rsidTr="00215C84">
        <w:trPr>
          <w:trHeight w:val="896"/>
        </w:trPr>
        <w:tc>
          <w:tcPr>
            <w:tcW w:w="2801" w:type="dxa"/>
          </w:tcPr>
          <w:p w14:paraId="6A65257C" w14:textId="77777777" w:rsidR="009F3A8F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soby ubiegające się </w:t>
            </w:r>
            <w:r w:rsidR="00351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topień doktora</w:t>
            </w:r>
          </w:p>
          <w:p w14:paraId="455BE7E7" w14:textId="77777777" w:rsidR="00BC70C5" w:rsidRPr="002560D6" w:rsidRDefault="00BC70C5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71DC6B4C" w14:textId="77777777" w:rsidR="00AB0FD2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Biuro Rady Dyscypliny </w:t>
            </w:r>
            <w:r w:rsidR="00AB0FD2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i Szkoły Doktorskiej</w:t>
            </w:r>
          </w:p>
          <w:p w14:paraId="300D2F68" w14:textId="77777777" w:rsidR="00B211F0" w:rsidRDefault="00B211F0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04E078BC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5005F">
              <w:rPr>
                <w:rFonts w:ascii="Times New Roman" w:eastAsia="Calibri" w:hAnsi="Times New Roman" w:cs="Times New Roman"/>
                <w:bCs/>
                <w:szCs w:val="24"/>
              </w:rPr>
              <w:t>Dzie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kanat Wydziału Grafiki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AB0FD2">
              <w:rPr>
                <w:rFonts w:ascii="Times New Roman" w:eastAsia="Calibri" w:hAnsi="Times New Roman" w:cs="Times New Roman"/>
                <w:bCs/>
                <w:szCs w:val="24"/>
              </w:rPr>
              <w:t>/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Dziekanat Wydziału Malarstwa w zakresie doktorantów kształcących się na studiach doktoranckich, którzy rozpoczęli studia przed rokiem akademickim 2019/2020</w:t>
            </w:r>
          </w:p>
        </w:tc>
        <w:tc>
          <w:tcPr>
            <w:tcW w:w="2977" w:type="dxa"/>
          </w:tcPr>
          <w:p w14:paraId="32847081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30 dni od dnia rozpoczęcia</w:t>
            </w:r>
            <w:r w:rsidR="00AB0FD2">
              <w:rPr>
                <w:rFonts w:ascii="Times New Roman" w:eastAsia="Calibri" w:hAnsi="Times New Roman" w:cs="Times New Roman"/>
                <w:bCs/>
                <w:szCs w:val="24"/>
              </w:rPr>
              <w:t xml:space="preserve"> kształcenia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w szkole doktorskiej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/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wszczęcia postępowania w sprawie nadania stopnia doktora </w:t>
            </w:r>
            <w:r w:rsidR="00AB0FD2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>w trybie eksternistycznym</w:t>
            </w:r>
          </w:p>
          <w:p w14:paraId="1DDCE526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693" w:type="dxa"/>
          </w:tcPr>
          <w:p w14:paraId="3E4FA5F1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21 dni od zaistnienia zmiany lub</w:t>
            </w:r>
            <w:r w:rsidR="00C95BA2">
              <w:rPr>
                <w:rFonts w:ascii="Times New Roman" w:eastAsia="Calibri" w:hAnsi="Times New Roman" w:cs="Times New Roman"/>
                <w:bCs/>
                <w:szCs w:val="24"/>
              </w:rPr>
              <w:t xml:space="preserve"> uzyskania informacji o zmianie</w:t>
            </w:r>
          </w:p>
          <w:p w14:paraId="109DDECD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694" w:type="dxa"/>
          </w:tcPr>
          <w:p w14:paraId="1379268F" w14:textId="77777777" w:rsidR="00191B58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21 dni od momentu, </w:t>
            </w:r>
            <w:r w:rsidR="002133FB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 w:rsidR="00191B58">
              <w:rPr>
                <w:rFonts w:ascii="Times New Roman" w:eastAsia="Calibri" w:hAnsi="Times New Roman" w:cs="Times New Roman"/>
                <w:bCs/>
                <w:szCs w:val="24"/>
              </w:rPr>
              <w:t>w którym stały się prawomocne decyzje: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2133FB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 w:rsidR="00191B58"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o nadaniu</w:t>
            </w:r>
            <w:r w:rsidR="00191B58">
              <w:rPr>
                <w:rFonts w:ascii="Times New Roman" w:eastAsia="Calibri" w:hAnsi="Times New Roman" w:cs="Times New Roman"/>
                <w:bCs/>
                <w:szCs w:val="24"/>
              </w:rPr>
              <w:t xml:space="preserve"> stopnia dra</w:t>
            </w:r>
          </w:p>
          <w:p w14:paraId="29C8E563" w14:textId="77777777" w:rsidR="00191B58" w:rsidRDefault="00191B58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>odmowie nadania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stopnia dra</w:t>
            </w:r>
          </w:p>
          <w:p w14:paraId="1B14CB9A" w14:textId="77777777" w:rsidR="00191B58" w:rsidRDefault="00191B58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o 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>umorzeniu postępowa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nia w sprawie nadania stopnia dra</w:t>
            </w:r>
          </w:p>
          <w:p w14:paraId="07D3951C" w14:textId="77777777" w:rsidR="00191B58" w:rsidRDefault="00191B58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 xml:space="preserve">w sprawie stwierdzenia nieważności decyzji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o nadaniu stopnia dra</w:t>
            </w:r>
          </w:p>
          <w:p w14:paraId="5B0C158F" w14:textId="77777777" w:rsidR="00191B58" w:rsidRDefault="00191B58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- 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>uchylająca de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cyzję o nadaniu stopnia dra i rozstrzygająca sprawę co do istoty </w:t>
            </w:r>
          </w:p>
          <w:p w14:paraId="79A3E63D" w14:textId="77777777" w:rsidR="009F3A8F" w:rsidRDefault="00191B58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 xml:space="preserve">skreśleniu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doktoranta 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>z listy doktorantów</w:t>
            </w:r>
          </w:p>
        </w:tc>
      </w:tr>
      <w:tr w:rsidR="009F3A8F" w14:paraId="345BC725" w14:textId="77777777" w:rsidTr="00215C84">
        <w:trPr>
          <w:trHeight w:val="896"/>
        </w:trPr>
        <w:tc>
          <w:tcPr>
            <w:tcW w:w="2801" w:type="dxa"/>
          </w:tcPr>
          <w:p w14:paraId="55BF6531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atenty i prawa ochronne</w:t>
            </w:r>
          </w:p>
        </w:tc>
        <w:tc>
          <w:tcPr>
            <w:tcW w:w="2864" w:type="dxa"/>
          </w:tcPr>
          <w:p w14:paraId="2A99F0A7" w14:textId="77777777" w:rsidR="009F3A8F" w:rsidRPr="00606FB3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Dział Obsługi Badań, Nauki </w:t>
            </w:r>
            <w:r w:rsidR="00973A0D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i Działalności Artystycznej</w:t>
            </w:r>
          </w:p>
        </w:tc>
        <w:tc>
          <w:tcPr>
            <w:tcW w:w="2977" w:type="dxa"/>
          </w:tcPr>
          <w:p w14:paraId="6EB20710" w14:textId="77777777" w:rsidR="009F3A8F" w:rsidRDefault="00FC100D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do 31.12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 xml:space="preserve"> roku następującego po roku zaistnienia</w:t>
            </w:r>
            <w:r w:rsidR="00EF5C3D">
              <w:rPr>
                <w:rFonts w:ascii="Times New Roman" w:eastAsia="Calibri" w:hAnsi="Times New Roman" w:cs="Times New Roman"/>
                <w:bCs/>
                <w:szCs w:val="24"/>
              </w:rPr>
              <w:t xml:space="preserve"> zmiany</w:t>
            </w:r>
            <w:r w:rsidR="00EA683B">
              <w:rPr>
                <w:rFonts w:ascii="Times New Roman" w:eastAsia="Calibri" w:hAnsi="Times New Roman" w:cs="Times New Roman"/>
                <w:bCs/>
                <w:szCs w:val="24"/>
              </w:rPr>
              <w:t>;</w:t>
            </w:r>
          </w:p>
          <w:p w14:paraId="3EC5ED32" w14:textId="77777777" w:rsidR="009F3A8F" w:rsidRDefault="00FC100D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do 15.01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 xml:space="preserve"> roku, w którym przeprowadzana jest ewaluacja</w:t>
            </w:r>
          </w:p>
        </w:tc>
        <w:tc>
          <w:tcPr>
            <w:tcW w:w="2693" w:type="dxa"/>
          </w:tcPr>
          <w:p w14:paraId="4A295EB8" w14:textId="77777777" w:rsidR="009F3A8F" w:rsidRPr="004C2729" w:rsidRDefault="00A96711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  <w:p w14:paraId="3023A498" w14:textId="77777777" w:rsidR="009F3A8F" w:rsidRPr="004C2729" w:rsidRDefault="009F3A8F" w:rsidP="004C272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694" w:type="dxa"/>
          </w:tcPr>
          <w:p w14:paraId="626E1656" w14:textId="77777777" w:rsidR="009F3A8F" w:rsidRPr="004C2729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4C2729">
              <w:rPr>
                <w:rFonts w:ascii="Times New Roman" w:eastAsia="Calibri" w:hAnsi="Times New Roman" w:cs="Times New Roman"/>
                <w:bCs/>
                <w:szCs w:val="24"/>
              </w:rPr>
              <w:t>- 21 dni od dnia ustania zatrudnienia</w:t>
            </w:r>
          </w:p>
        </w:tc>
      </w:tr>
      <w:tr w:rsidR="009F3A8F" w14:paraId="1DD2D855" w14:textId="77777777" w:rsidTr="00215C84">
        <w:trPr>
          <w:trHeight w:val="896"/>
        </w:trPr>
        <w:tc>
          <w:tcPr>
            <w:tcW w:w="2801" w:type="dxa"/>
          </w:tcPr>
          <w:p w14:paraId="3FF3B17B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ępowania awansowe</w:t>
            </w:r>
          </w:p>
        </w:tc>
        <w:tc>
          <w:tcPr>
            <w:tcW w:w="2864" w:type="dxa"/>
          </w:tcPr>
          <w:p w14:paraId="02EC89C3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Biuro Rady Dyscypliny </w:t>
            </w:r>
            <w:r w:rsidR="00BB5DF4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i Szkoły Doktorskie</w:t>
            </w:r>
            <w:r w:rsidR="007E15FA">
              <w:rPr>
                <w:rFonts w:ascii="Times New Roman" w:eastAsia="Calibri" w:hAnsi="Times New Roman" w:cs="Times New Roman"/>
                <w:bCs/>
                <w:szCs w:val="24"/>
              </w:rPr>
              <w:t>j</w:t>
            </w:r>
          </w:p>
        </w:tc>
        <w:tc>
          <w:tcPr>
            <w:tcW w:w="2977" w:type="dxa"/>
          </w:tcPr>
          <w:p w14:paraId="476DBBA8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30 dni od wszczęcia postępowania w przypadku osób ubi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>egających się o stopień doktora</w:t>
            </w:r>
          </w:p>
          <w:p w14:paraId="57C4F040" w14:textId="77777777" w:rsidR="00BB5DF4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30 dni od powołania komisji habilitacyjnej w przypadku osób ubiegających się o stopień doktora habilitowanego</w:t>
            </w:r>
          </w:p>
          <w:p w14:paraId="3941BE63" w14:textId="6AFE442E" w:rsidR="00BB5DF4" w:rsidRDefault="00BB5DF4" w:rsidP="008D347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rozprawa doktorska</w:t>
            </w:r>
            <w:r w:rsidR="008D347F">
              <w:rPr>
                <w:rFonts w:ascii="Times New Roman" w:eastAsia="Calibri" w:hAnsi="Times New Roman" w:cs="Times New Roman"/>
                <w:bCs/>
                <w:szCs w:val="24"/>
              </w:rPr>
              <w:t xml:space="preserve">/opis dzieła oraz recenzje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– 30 dni przed wyznaczonym dniem obrony rozprawy doktorskiej</w:t>
            </w:r>
          </w:p>
        </w:tc>
        <w:tc>
          <w:tcPr>
            <w:tcW w:w="2693" w:type="dxa"/>
          </w:tcPr>
          <w:p w14:paraId="2A31AE76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iezwłocznie po zaistnieniu zmiany lub uzyskaniu informacji o zmianie</w:t>
            </w:r>
          </w:p>
        </w:tc>
        <w:tc>
          <w:tcPr>
            <w:tcW w:w="2694" w:type="dxa"/>
          </w:tcPr>
          <w:p w14:paraId="4EFEBE2E" w14:textId="77777777" w:rsidR="009F3A8F" w:rsidRPr="002162B3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</w:tr>
      <w:tr w:rsidR="009F3A8F" w14:paraId="63C6BE7D" w14:textId="77777777" w:rsidTr="00215C84">
        <w:trPr>
          <w:trHeight w:val="896"/>
        </w:trPr>
        <w:tc>
          <w:tcPr>
            <w:tcW w:w="2801" w:type="dxa"/>
          </w:tcPr>
          <w:p w14:paraId="3CC204C1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cownicy</w:t>
            </w:r>
          </w:p>
        </w:tc>
        <w:tc>
          <w:tcPr>
            <w:tcW w:w="2864" w:type="dxa"/>
          </w:tcPr>
          <w:p w14:paraId="7A3D2BB6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Dział Kadr i Płac</w:t>
            </w:r>
          </w:p>
        </w:tc>
        <w:tc>
          <w:tcPr>
            <w:tcW w:w="2977" w:type="dxa"/>
          </w:tcPr>
          <w:p w14:paraId="17C2EFE3" w14:textId="77777777" w:rsidR="009F3A8F" w:rsidRDefault="00A96711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30 dni od dnia zatrudnienia</w:t>
            </w:r>
          </w:p>
          <w:p w14:paraId="2C799A3A" w14:textId="77777777" w:rsidR="009F3A8F" w:rsidRPr="00E13327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niezwłocznie po powzięciu informacji dotyczącej kary 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>dyscyplinarnej</w:t>
            </w:r>
          </w:p>
          <w:p w14:paraId="501E76D7" w14:textId="77777777" w:rsidR="00EF5C3D" w:rsidRPr="00E13327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13327">
              <w:rPr>
                <w:rFonts w:ascii="Times New Roman" w:eastAsia="Calibri" w:hAnsi="Times New Roman" w:cs="Times New Roman"/>
                <w:bCs/>
                <w:szCs w:val="24"/>
              </w:rPr>
              <w:t>- oświadczenia pracownicze,</w:t>
            </w:r>
          </w:p>
          <w:p w14:paraId="3BC1F2CB" w14:textId="77777777" w:rsidR="009F3A8F" w:rsidRPr="009B2180" w:rsidRDefault="009F3A8F" w:rsidP="009F3A8F">
            <w:pPr>
              <w:rPr>
                <w:rFonts w:ascii="Times New Roman" w:eastAsia="Calibri" w:hAnsi="Times New Roman" w:cs="Times New Roman"/>
                <w:bCs/>
                <w:color w:val="FF0000"/>
                <w:szCs w:val="24"/>
              </w:rPr>
            </w:pPr>
            <w:r w:rsidRPr="00E13327">
              <w:rPr>
                <w:rFonts w:ascii="Times New Roman" w:eastAsia="Calibri" w:hAnsi="Times New Roman" w:cs="Times New Roman"/>
                <w:bCs/>
                <w:szCs w:val="24"/>
              </w:rPr>
              <w:t>o k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 xml:space="preserve">tórych mowa w art. 343 ust. 1, 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>pkt 10, art. 343 ust. 1, pkt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 xml:space="preserve"> 11,12,16</w:t>
            </w:r>
            <w:r w:rsidRPr="00E13327">
              <w:rPr>
                <w:rFonts w:ascii="Times New Roman" w:eastAsia="Calibri" w:hAnsi="Times New Roman" w:cs="Times New Roman"/>
                <w:bCs/>
                <w:szCs w:val="24"/>
              </w:rPr>
              <w:t xml:space="preserve"> w terminie 30 dni od zatrudnienia pracownika</w:t>
            </w:r>
          </w:p>
        </w:tc>
        <w:tc>
          <w:tcPr>
            <w:tcW w:w="2693" w:type="dxa"/>
          </w:tcPr>
          <w:p w14:paraId="1A8C23AD" w14:textId="77777777" w:rsidR="009F3A8F" w:rsidRDefault="00A96711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  <w:p w14:paraId="0D4153BB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30 dni od zaistnienia zmiany lub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 xml:space="preserve"> uzyskania informacji o zmianie</w:t>
            </w:r>
          </w:p>
          <w:p w14:paraId="1E35E309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694" w:type="dxa"/>
          </w:tcPr>
          <w:p w14:paraId="1453894B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30 dni od ustania zatrudnienia pracownika</w:t>
            </w:r>
          </w:p>
        </w:tc>
      </w:tr>
      <w:tr w:rsidR="009F3A8F" w14:paraId="1890CE8D" w14:textId="77777777" w:rsidTr="00215C84">
        <w:trPr>
          <w:trHeight w:val="896"/>
        </w:trPr>
        <w:tc>
          <w:tcPr>
            <w:tcW w:w="2801" w:type="dxa"/>
          </w:tcPr>
          <w:p w14:paraId="5A869CBF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jekty naukowe</w:t>
            </w:r>
          </w:p>
        </w:tc>
        <w:tc>
          <w:tcPr>
            <w:tcW w:w="2864" w:type="dxa"/>
          </w:tcPr>
          <w:p w14:paraId="79383555" w14:textId="77777777" w:rsidR="009F3A8F" w:rsidRPr="00606FB3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Dział Obsługi Badań, Nauki </w:t>
            </w:r>
            <w:r w:rsidR="00E13327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i Działalności Artystycznej</w:t>
            </w:r>
          </w:p>
        </w:tc>
        <w:tc>
          <w:tcPr>
            <w:tcW w:w="2977" w:type="dxa"/>
          </w:tcPr>
          <w:p w14:paraId="7C62F7EF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</w:tc>
        <w:tc>
          <w:tcPr>
            <w:tcW w:w="2693" w:type="dxa"/>
          </w:tcPr>
          <w:p w14:paraId="7BCE87FA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  <w:r w:rsidRPr="00C65072">
              <w:rPr>
                <w:rFonts w:ascii="Times New Roman" w:eastAsia="Calibri" w:hAnsi="Times New Roman" w:cs="Times New Roman"/>
                <w:bCs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dni od zaistnienia zmiany lub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 xml:space="preserve"> uzyskania informacji o zmianie</w:t>
            </w:r>
          </w:p>
          <w:p w14:paraId="3D438146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694" w:type="dxa"/>
          </w:tcPr>
          <w:p w14:paraId="61C33338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</w:tr>
      <w:tr w:rsidR="009F3A8F" w14:paraId="4FD14AA6" w14:textId="77777777" w:rsidTr="00215C84">
        <w:trPr>
          <w:trHeight w:val="896"/>
        </w:trPr>
        <w:tc>
          <w:tcPr>
            <w:tcW w:w="2801" w:type="dxa"/>
          </w:tcPr>
          <w:p w14:paraId="0650BD96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Repozytorium Pisemnych Prac Dyplomowych</w:t>
            </w:r>
          </w:p>
        </w:tc>
        <w:tc>
          <w:tcPr>
            <w:tcW w:w="2864" w:type="dxa"/>
          </w:tcPr>
          <w:p w14:paraId="6285C61B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Dziekanaty</w:t>
            </w:r>
          </w:p>
        </w:tc>
        <w:tc>
          <w:tcPr>
            <w:tcW w:w="2977" w:type="dxa"/>
          </w:tcPr>
          <w:p w14:paraId="410DF6DD" w14:textId="77777777" w:rsidR="00E53CB8" w:rsidRDefault="00A96711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iezwłocznie</w:t>
            </w:r>
          </w:p>
          <w:p w14:paraId="4FC45C31" w14:textId="77777777" w:rsidR="009F3A8F" w:rsidRDefault="00E53CB8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>do 14 dni od zdania egzaminu dyplomowego</w:t>
            </w:r>
          </w:p>
        </w:tc>
        <w:tc>
          <w:tcPr>
            <w:tcW w:w="2693" w:type="dxa"/>
          </w:tcPr>
          <w:p w14:paraId="3B11B0D2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  <w:tc>
          <w:tcPr>
            <w:tcW w:w="2694" w:type="dxa"/>
          </w:tcPr>
          <w:p w14:paraId="30B94D25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</w:p>
        </w:tc>
      </w:tr>
      <w:tr w:rsidR="009F3A8F" w14:paraId="5497E8BD" w14:textId="77777777" w:rsidTr="00215C84">
        <w:trPr>
          <w:trHeight w:val="896"/>
        </w:trPr>
        <w:tc>
          <w:tcPr>
            <w:tcW w:w="2801" w:type="dxa"/>
          </w:tcPr>
          <w:p w14:paraId="2B29A3B7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US – sprawozdania</w:t>
            </w:r>
          </w:p>
        </w:tc>
        <w:tc>
          <w:tcPr>
            <w:tcW w:w="2864" w:type="dxa"/>
          </w:tcPr>
          <w:p w14:paraId="777A5C0C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Dział Nauczania, Dział Kadr i Płac</w:t>
            </w:r>
          </w:p>
        </w:tc>
        <w:tc>
          <w:tcPr>
            <w:tcW w:w="2977" w:type="dxa"/>
          </w:tcPr>
          <w:p w14:paraId="2C2A3DE2" w14:textId="77777777" w:rsidR="009F3A8F" w:rsidRDefault="00CA768A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wg 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>odrębnych przepisów</w:t>
            </w:r>
          </w:p>
        </w:tc>
        <w:tc>
          <w:tcPr>
            <w:tcW w:w="2693" w:type="dxa"/>
          </w:tcPr>
          <w:p w14:paraId="6B94D4F3" w14:textId="77777777" w:rsidR="009F3A8F" w:rsidRDefault="00CA768A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wg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 xml:space="preserve"> odrębnych przepisów</w:t>
            </w:r>
          </w:p>
        </w:tc>
        <w:tc>
          <w:tcPr>
            <w:tcW w:w="2694" w:type="dxa"/>
          </w:tcPr>
          <w:p w14:paraId="47BA63EA" w14:textId="77777777" w:rsidR="009F3A8F" w:rsidRDefault="00CA768A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wg 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>odrębnych przepisów</w:t>
            </w:r>
          </w:p>
        </w:tc>
      </w:tr>
      <w:tr w:rsidR="009F3A8F" w14:paraId="5F963BFA" w14:textId="77777777" w:rsidTr="00215C84">
        <w:trPr>
          <w:trHeight w:val="896"/>
        </w:trPr>
        <w:tc>
          <w:tcPr>
            <w:tcW w:w="2801" w:type="dxa"/>
          </w:tcPr>
          <w:p w14:paraId="62C8879B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udenci</w:t>
            </w:r>
          </w:p>
        </w:tc>
        <w:tc>
          <w:tcPr>
            <w:tcW w:w="2864" w:type="dxa"/>
          </w:tcPr>
          <w:p w14:paraId="04EF5353" w14:textId="77777777" w:rsidR="007B3EE5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Dziekanaty</w:t>
            </w:r>
          </w:p>
          <w:p w14:paraId="2ACD5DFE" w14:textId="77777777" w:rsidR="007B3EE5" w:rsidRDefault="007B3EE5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42072332" w14:textId="0D5D6F94" w:rsidR="009F3A8F" w:rsidRDefault="007B3EE5" w:rsidP="00DD1798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Dział Nauczania w zakresie danych dotyczących ukończenia studiów</w:t>
            </w:r>
            <w:r w:rsidR="00EA1A12">
              <w:rPr>
                <w:rFonts w:ascii="Times New Roman" w:eastAsia="Calibri" w:hAnsi="Times New Roman" w:cs="Times New Roman"/>
                <w:bCs/>
                <w:szCs w:val="24"/>
              </w:rPr>
              <w:t xml:space="preserve"> oraz stypendiów i</w:t>
            </w:r>
            <w:r w:rsidR="00DD1798">
              <w:rPr>
                <w:rFonts w:ascii="Times New Roman" w:eastAsia="Calibri" w:hAnsi="Times New Roman" w:cs="Times New Roman"/>
                <w:bCs/>
                <w:szCs w:val="24"/>
              </w:rPr>
              <w:t xml:space="preserve"> świadczeń, o których mowa w art. 86 ust. 1 pkt. 1-4 oraz art. 359 ustawy </w:t>
            </w:r>
            <w:proofErr w:type="spellStart"/>
            <w:r w:rsidR="00DD1798">
              <w:rPr>
                <w:rFonts w:ascii="Times New Roman" w:eastAsia="Calibri" w:hAnsi="Times New Roman" w:cs="Times New Roman"/>
                <w:bCs/>
                <w:szCs w:val="24"/>
              </w:rPr>
              <w:t>P</w:t>
            </w:r>
            <w:r w:rsidR="009607F9">
              <w:rPr>
                <w:rFonts w:ascii="Times New Roman" w:eastAsia="Calibri" w:hAnsi="Times New Roman" w:cs="Times New Roman"/>
                <w:bCs/>
                <w:szCs w:val="24"/>
              </w:rPr>
              <w:t>o</w:t>
            </w:r>
            <w:r w:rsidR="00DD1798">
              <w:rPr>
                <w:rFonts w:ascii="Times New Roman" w:eastAsia="Calibri" w:hAnsi="Times New Roman" w:cs="Times New Roman"/>
                <w:bCs/>
                <w:szCs w:val="24"/>
              </w:rPr>
              <w:t>SWiN</w:t>
            </w:r>
            <w:proofErr w:type="spellEnd"/>
          </w:p>
        </w:tc>
        <w:tc>
          <w:tcPr>
            <w:tcW w:w="2977" w:type="dxa"/>
          </w:tcPr>
          <w:p w14:paraId="26DDFF7F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21 dni od dnia 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>rozpoczęcia prowadzenia studiów</w:t>
            </w:r>
          </w:p>
          <w:p w14:paraId="2D9F65CF" w14:textId="77777777" w:rsidR="00460A18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w zakresie punktów ECTS </w:t>
            </w:r>
          </w:p>
          <w:p w14:paraId="695DD6DA" w14:textId="6B9E184C" w:rsidR="00C106BC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30 dni od zakończenia semestru lub roku studiów</w:t>
            </w:r>
          </w:p>
          <w:p w14:paraId="535A74A5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693" w:type="dxa"/>
          </w:tcPr>
          <w:p w14:paraId="5039D022" w14:textId="77777777" w:rsidR="009F3A8F" w:rsidRDefault="00A96711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  <w:p w14:paraId="54F27B4C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21 dni od zaistnienia zmiany lub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 xml:space="preserve"> uzyskania informacji o zmianie</w:t>
            </w:r>
          </w:p>
          <w:p w14:paraId="7570EF5E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694" w:type="dxa"/>
          </w:tcPr>
          <w:p w14:paraId="089BE469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21 dni od dnia ukończenia studiów lub uprawomocnieniu się decyzji o skreśleniu z listy studentów</w:t>
            </w:r>
          </w:p>
        </w:tc>
      </w:tr>
      <w:tr w:rsidR="009F3A8F" w14:paraId="736AE2FB" w14:textId="77777777" w:rsidTr="00215C84">
        <w:trPr>
          <w:trHeight w:val="896"/>
        </w:trPr>
        <w:tc>
          <w:tcPr>
            <w:tcW w:w="2801" w:type="dxa"/>
          </w:tcPr>
          <w:p w14:paraId="2187C9A1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koły Doktorskie</w:t>
            </w:r>
          </w:p>
        </w:tc>
        <w:tc>
          <w:tcPr>
            <w:tcW w:w="2864" w:type="dxa"/>
          </w:tcPr>
          <w:p w14:paraId="714ED6DD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Biuro Rektora i Kanclerza</w:t>
            </w:r>
          </w:p>
        </w:tc>
        <w:tc>
          <w:tcPr>
            <w:tcW w:w="2977" w:type="dxa"/>
          </w:tcPr>
          <w:p w14:paraId="7895D105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21 dni od utworzenia szkoły doktorskiej</w:t>
            </w:r>
          </w:p>
        </w:tc>
        <w:tc>
          <w:tcPr>
            <w:tcW w:w="2693" w:type="dxa"/>
          </w:tcPr>
          <w:p w14:paraId="2680AD05" w14:textId="77777777" w:rsidR="009F3A8F" w:rsidRDefault="00A96711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  <w:p w14:paraId="317A6A90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21 dni od zaistnienia zmiany lub</w:t>
            </w:r>
            <w:r w:rsidR="00A96711">
              <w:rPr>
                <w:rFonts w:ascii="Times New Roman" w:eastAsia="Calibri" w:hAnsi="Times New Roman" w:cs="Times New Roman"/>
                <w:bCs/>
                <w:szCs w:val="24"/>
              </w:rPr>
              <w:t xml:space="preserve"> uzyskania informacji o zmianie</w:t>
            </w:r>
          </w:p>
          <w:p w14:paraId="4056F6AC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694" w:type="dxa"/>
          </w:tcPr>
          <w:p w14:paraId="6341EE96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</w:p>
        </w:tc>
      </w:tr>
      <w:tr w:rsidR="009F3A8F" w14:paraId="4A61CBF4" w14:textId="77777777" w:rsidTr="00215C84">
        <w:trPr>
          <w:trHeight w:val="896"/>
        </w:trPr>
        <w:tc>
          <w:tcPr>
            <w:tcW w:w="2801" w:type="dxa"/>
          </w:tcPr>
          <w:p w14:paraId="6692A600" w14:textId="77777777" w:rsidR="009F3A8F" w:rsidRPr="002560D6" w:rsidRDefault="009F3A8F" w:rsidP="009F3A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e finansowe instytucji</w:t>
            </w:r>
          </w:p>
        </w:tc>
        <w:tc>
          <w:tcPr>
            <w:tcW w:w="2864" w:type="dxa"/>
          </w:tcPr>
          <w:p w14:paraId="22F740B8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Kwestura</w:t>
            </w:r>
          </w:p>
        </w:tc>
        <w:tc>
          <w:tcPr>
            <w:tcW w:w="2977" w:type="dxa"/>
          </w:tcPr>
          <w:p w14:paraId="027A89D8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a bieżąco</w:t>
            </w:r>
          </w:p>
          <w:p w14:paraId="3206E362" w14:textId="77777777" w:rsidR="009F3A8F" w:rsidRDefault="00FC100D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nie później niż do 31.03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 xml:space="preserve"> roku, następującego po roku, w którym uzyskano przychód lub na który środki finansowe zostały przy</w:t>
            </w:r>
            <w:r w:rsidR="00CA768A">
              <w:rPr>
                <w:rFonts w:ascii="Times New Roman" w:eastAsia="Calibri" w:hAnsi="Times New Roman" w:cs="Times New Roman"/>
                <w:bCs/>
                <w:szCs w:val="24"/>
              </w:rPr>
              <w:t>znane, wg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stanu na dzień 31.12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>;</w:t>
            </w:r>
          </w:p>
          <w:p w14:paraId="4D4DFE1F" w14:textId="77777777" w:rsidR="009F3A8F" w:rsidRDefault="00FC100D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- do 15.01</w:t>
            </w:r>
            <w:r w:rsidR="009F3A8F">
              <w:rPr>
                <w:rFonts w:ascii="Times New Roman" w:eastAsia="Calibri" w:hAnsi="Times New Roman" w:cs="Times New Roman"/>
                <w:bCs/>
                <w:szCs w:val="24"/>
              </w:rPr>
              <w:t xml:space="preserve"> roku, w którym odbywa się ewaluacja</w:t>
            </w:r>
          </w:p>
        </w:tc>
        <w:tc>
          <w:tcPr>
            <w:tcW w:w="2693" w:type="dxa"/>
          </w:tcPr>
          <w:p w14:paraId="441ABBBC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  <w:tc>
          <w:tcPr>
            <w:tcW w:w="2694" w:type="dxa"/>
          </w:tcPr>
          <w:p w14:paraId="50A0F848" w14:textId="77777777" w:rsidR="009F3A8F" w:rsidRDefault="009F3A8F" w:rsidP="009F3A8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- </w:t>
            </w:r>
          </w:p>
        </w:tc>
      </w:tr>
    </w:tbl>
    <w:p w14:paraId="24DA3BC4" w14:textId="77777777" w:rsidR="009F08D2" w:rsidRPr="00CA768A" w:rsidRDefault="009F08D2" w:rsidP="00BC70C5">
      <w:pPr>
        <w:rPr>
          <w:rFonts w:ascii="Times New Roman" w:hAnsi="Times New Roman" w:cs="Times New Roman"/>
        </w:rPr>
      </w:pPr>
    </w:p>
    <w:p w14:paraId="633385CC" w14:textId="77777777" w:rsidR="00ED03EF" w:rsidRPr="00CA768A" w:rsidRDefault="00ED03EF" w:rsidP="00ED03EF">
      <w:pPr>
        <w:rPr>
          <w:rFonts w:ascii="Times New Roman" w:hAnsi="Times New Roman" w:cs="Times New Roman"/>
        </w:rPr>
      </w:pPr>
      <w:r w:rsidRPr="00CA768A">
        <w:rPr>
          <w:rFonts w:ascii="Times New Roman" w:hAnsi="Times New Roman" w:cs="Times New Roman"/>
        </w:rPr>
        <w:t xml:space="preserve">* </w:t>
      </w:r>
      <w:r w:rsidR="00EA683B" w:rsidRPr="00CA768A">
        <w:rPr>
          <w:rFonts w:ascii="Times New Roman" w:hAnsi="Times New Roman" w:cs="Times New Roman"/>
        </w:rPr>
        <w:t>Funkcja</w:t>
      </w:r>
      <w:r w:rsidR="00622795" w:rsidRPr="00CA768A">
        <w:rPr>
          <w:rFonts w:ascii="Times New Roman" w:hAnsi="Times New Roman" w:cs="Times New Roman"/>
        </w:rPr>
        <w:t xml:space="preserve"> obecnie niedostępna</w:t>
      </w:r>
      <w:r w:rsidR="00EA683B" w:rsidRPr="00CA768A">
        <w:rPr>
          <w:rFonts w:ascii="Times New Roman" w:hAnsi="Times New Roman" w:cs="Times New Roman"/>
        </w:rPr>
        <w:t xml:space="preserve"> w systemie POL-on</w:t>
      </w:r>
    </w:p>
    <w:sectPr w:rsidR="00ED03EF" w:rsidRPr="00CA768A" w:rsidSect="00BC70C5">
      <w:foot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B05A" w14:textId="77777777" w:rsidR="00E66BAC" w:rsidRDefault="00E66BAC" w:rsidP="008B584D">
      <w:pPr>
        <w:spacing w:after="0" w:line="240" w:lineRule="auto"/>
      </w:pPr>
      <w:r>
        <w:separator/>
      </w:r>
    </w:p>
  </w:endnote>
  <w:endnote w:type="continuationSeparator" w:id="0">
    <w:p w14:paraId="35A17896" w14:textId="77777777" w:rsidR="00E66BAC" w:rsidRDefault="00E66BAC" w:rsidP="008B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324339"/>
      <w:docPartObj>
        <w:docPartGallery w:val="Page Numbers (Bottom of Page)"/>
        <w:docPartUnique/>
      </w:docPartObj>
    </w:sdtPr>
    <w:sdtContent>
      <w:p w14:paraId="6494F905" w14:textId="6AF25007" w:rsidR="003E1D17" w:rsidRDefault="003E1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4E536A7" w14:textId="77777777" w:rsidR="003E1D17" w:rsidRDefault="003E1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C48B" w14:textId="77777777" w:rsidR="00E66BAC" w:rsidRDefault="00E66BAC" w:rsidP="008B584D">
      <w:pPr>
        <w:spacing w:after="0" w:line="240" w:lineRule="auto"/>
      </w:pPr>
      <w:r>
        <w:separator/>
      </w:r>
    </w:p>
  </w:footnote>
  <w:footnote w:type="continuationSeparator" w:id="0">
    <w:p w14:paraId="3E5AE7BF" w14:textId="77777777" w:rsidR="00E66BAC" w:rsidRDefault="00E66BAC" w:rsidP="008B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842"/>
    <w:multiLevelType w:val="hybridMultilevel"/>
    <w:tmpl w:val="6C6E2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55D"/>
    <w:multiLevelType w:val="hybridMultilevel"/>
    <w:tmpl w:val="36409CD2"/>
    <w:lvl w:ilvl="0" w:tplc="CCAA5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2979"/>
    <w:multiLevelType w:val="hybridMultilevel"/>
    <w:tmpl w:val="250E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F371D"/>
    <w:multiLevelType w:val="hybridMultilevel"/>
    <w:tmpl w:val="0DE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07"/>
    <w:rsid w:val="0000731D"/>
    <w:rsid w:val="00050FA4"/>
    <w:rsid w:val="00070E21"/>
    <w:rsid w:val="000733F3"/>
    <w:rsid w:val="00080A87"/>
    <w:rsid w:val="000A3C32"/>
    <w:rsid w:val="000D29B6"/>
    <w:rsid w:val="000E53D5"/>
    <w:rsid w:val="000F7A99"/>
    <w:rsid w:val="0010781E"/>
    <w:rsid w:val="00115C02"/>
    <w:rsid w:val="00164447"/>
    <w:rsid w:val="001668E1"/>
    <w:rsid w:val="00182F6F"/>
    <w:rsid w:val="00191B58"/>
    <w:rsid w:val="001A2FBE"/>
    <w:rsid w:val="001B0154"/>
    <w:rsid w:val="001B4FD8"/>
    <w:rsid w:val="001B5A24"/>
    <w:rsid w:val="001C512D"/>
    <w:rsid w:val="001D3018"/>
    <w:rsid w:val="001D5BAA"/>
    <w:rsid w:val="001E22E3"/>
    <w:rsid w:val="001E77C5"/>
    <w:rsid w:val="001F6718"/>
    <w:rsid w:val="002133FB"/>
    <w:rsid w:val="002135D6"/>
    <w:rsid w:val="0021452C"/>
    <w:rsid w:val="00215C84"/>
    <w:rsid w:val="002162B3"/>
    <w:rsid w:val="00221CAB"/>
    <w:rsid w:val="002560D6"/>
    <w:rsid w:val="00275C0E"/>
    <w:rsid w:val="002863E5"/>
    <w:rsid w:val="002933A0"/>
    <w:rsid w:val="002B2EF8"/>
    <w:rsid w:val="002B78B2"/>
    <w:rsid w:val="002D2C22"/>
    <w:rsid w:val="00330E89"/>
    <w:rsid w:val="003519A1"/>
    <w:rsid w:val="003675D1"/>
    <w:rsid w:val="00372EE1"/>
    <w:rsid w:val="003A3157"/>
    <w:rsid w:val="003B092F"/>
    <w:rsid w:val="003B0D37"/>
    <w:rsid w:val="003B259B"/>
    <w:rsid w:val="003B5F83"/>
    <w:rsid w:val="003C3B68"/>
    <w:rsid w:val="003D38AD"/>
    <w:rsid w:val="003E1D17"/>
    <w:rsid w:val="003E651A"/>
    <w:rsid w:val="003F4D4E"/>
    <w:rsid w:val="004111EA"/>
    <w:rsid w:val="00420643"/>
    <w:rsid w:val="00421885"/>
    <w:rsid w:val="00424F91"/>
    <w:rsid w:val="0043027B"/>
    <w:rsid w:val="004570B7"/>
    <w:rsid w:val="00460A18"/>
    <w:rsid w:val="004730A9"/>
    <w:rsid w:val="0047355A"/>
    <w:rsid w:val="0047602C"/>
    <w:rsid w:val="004966E6"/>
    <w:rsid w:val="004A2992"/>
    <w:rsid w:val="004A6E31"/>
    <w:rsid w:val="004B0437"/>
    <w:rsid w:val="004C2471"/>
    <w:rsid w:val="004C2729"/>
    <w:rsid w:val="004D2A92"/>
    <w:rsid w:val="004E3911"/>
    <w:rsid w:val="004E5A02"/>
    <w:rsid w:val="004E6357"/>
    <w:rsid w:val="004F2768"/>
    <w:rsid w:val="004F4189"/>
    <w:rsid w:val="00520206"/>
    <w:rsid w:val="00530333"/>
    <w:rsid w:val="00556562"/>
    <w:rsid w:val="00584E11"/>
    <w:rsid w:val="005A252B"/>
    <w:rsid w:val="005D3180"/>
    <w:rsid w:val="005E3B23"/>
    <w:rsid w:val="005F6B98"/>
    <w:rsid w:val="00605CE9"/>
    <w:rsid w:val="00606FB3"/>
    <w:rsid w:val="00617F91"/>
    <w:rsid w:val="00622795"/>
    <w:rsid w:val="00640971"/>
    <w:rsid w:val="00652FE7"/>
    <w:rsid w:val="0065691A"/>
    <w:rsid w:val="00672BB2"/>
    <w:rsid w:val="006862DC"/>
    <w:rsid w:val="006C06E2"/>
    <w:rsid w:val="006C0832"/>
    <w:rsid w:val="006D0202"/>
    <w:rsid w:val="006E224D"/>
    <w:rsid w:val="006E2673"/>
    <w:rsid w:val="006F54E1"/>
    <w:rsid w:val="006F6920"/>
    <w:rsid w:val="006F77A3"/>
    <w:rsid w:val="00701E61"/>
    <w:rsid w:val="00750AA5"/>
    <w:rsid w:val="007622B4"/>
    <w:rsid w:val="00776D75"/>
    <w:rsid w:val="00793B2C"/>
    <w:rsid w:val="00797087"/>
    <w:rsid w:val="007B3EE5"/>
    <w:rsid w:val="007B428A"/>
    <w:rsid w:val="007D0FB1"/>
    <w:rsid w:val="007E15FA"/>
    <w:rsid w:val="007E42CF"/>
    <w:rsid w:val="007E6C1C"/>
    <w:rsid w:val="00803D35"/>
    <w:rsid w:val="0081078C"/>
    <w:rsid w:val="008134E2"/>
    <w:rsid w:val="0083008C"/>
    <w:rsid w:val="0085324D"/>
    <w:rsid w:val="00872587"/>
    <w:rsid w:val="00887F27"/>
    <w:rsid w:val="008A40BE"/>
    <w:rsid w:val="008A52A2"/>
    <w:rsid w:val="008B584D"/>
    <w:rsid w:val="008C47A5"/>
    <w:rsid w:val="008C58DD"/>
    <w:rsid w:val="008D347F"/>
    <w:rsid w:val="008E179B"/>
    <w:rsid w:val="008E33EE"/>
    <w:rsid w:val="0090559F"/>
    <w:rsid w:val="00920DB3"/>
    <w:rsid w:val="0093415B"/>
    <w:rsid w:val="009343F3"/>
    <w:rsid w:val="009367B8"/>
    <w:rsid w:val="009607F9"/>
    <w:rsid w:val="00964F07"/>
    <w:rsid w:val="00973A0D"/>
    <w:rsid w:val="00996EB0"/>
    <w:rsid w:val="009A497B"/>
    <w:rsid w:val="009B17FE"/>
    <w:rsid w:val="009B2180"/>
    <w:rsid w:val="009C2A97"/>
    <w:rsid w:val="009D728F"/>
    <w:rsid w:val="009E247E"/>
    <w:rsid w:val="009F08D2"/>
    <w:rsid w:val="009F1A11"/>
    <w:rsid w:val="009F3A8F"/>
    <w:rsid w:val="00A26648"/>
    <w:rsid w:val="00A4159C"/>
    <w:rsid w:val="00A50365"/>
    <w:rsid w:val="00A5777A"/>
    <w:rsid w:val="00A621B0"/>
    <w:rsid w:val="00A64CC1"/>
    <w:rsid w:val="00A67DD2"/>
    <w:rsid w:val="00A96711"/>
    <w:rsid w:val="00AB0FD2"/>
    <w:rsid w:val="00AB1629"/>
    <w:rsid w:val="00AB71EC"/>
    <w:rsid w:val="00AC73D1"/>
    <w:rsid w:val="00B12396"/>
    <w:rsid w:val="00B13BA7"/>
    <w:rsid w:val="00B211F0"/>
    <w:rsid w:val="00B44585"/>
    <w:rsid w:val="00B465C7"/>
    <w:rsid w:val="00B82BFD"/>
    <w:rsid w:val="00BB08E8"/>
    <w:rsid w:val="00BB5DF4"/>
    <w:rsid w:val="00BC70C5"/>
    <w:rsid w:val="00C0122C"/>
    <w:rsid w:val="00C106BC"/>
    <w:rsid w:val="00C2250A"/>
    <w:rsid w:val="00C2417F"/>
    <w:rsid w:val="00C243F8"/>
    <w:rsid w:val="00C263B4"/>
    <w:rsid w:val="00C3140D"/>
    <w:rsid w:val="00C65072"/>
    <w:rsid w:val="00C67A71"/>
    <w:rsid w:val="00C95BA2"/>
    <w:rsid w:val="00CA768A"/>
    <w:rsid w:val="00CD1652"/>
    <w:rsid w:val="00CE14D0"/>
    <w:rsid w:val="00CE4B13"/>
    <w:rsid w:val="00CF23DD"/>
    <w:rsid w:val="00D46313"/>
    <w:rsid w:val="00D57F47"/>
    <w:rsid w:val="00D60260"/>
    <w:rsid w:val="00D628EB"/>
    <w:rsid w:val="00D63951"/>
    <w:rsid w:val="00D63C71"/>
    <w:rsid w:val="00D764AF"/>
    <w:rsid w:val="00D76564"/>
    <w:rsid w:val="00DA61E6"/>
    <w:rsid w:val="00DD1798"/>
    <w:rsid w:val="00DD3FB0"/>
    <w:rsid w:val="00DE64B8"/>
    <w:rsid w:val="00DF4277"/>
    <w:rsid w:val="00E031EB"/>
    <w:rsid w:val="00E0685B"/>
    <w:rsid w:val="00E06982"/>
    <w:rsid w:val="00E13327"/>
    <w:rsid w:val="00E1416B"/>
    <w:rsid w:val="00E22CC7"/>
    <w:rsid w:val="00E23BBD"/>
    <w:rsid w:val="00E42CAA"/>
    <w:rsid w:val="00E46C38"/>
    <w:rsid w:val="00E47E17"/>
    <w:rsid w:val="00E53CB8"/>
    <w:rsid w:val="00E66836"/>
    <w:rsid w:val="00E66BAC"/>
    <w:rsid w:val="00E974C4"/>
    <w:rsid w:val="00EA1A12"/>
    <w:rsid w:val="00EA29AE"/>
    <w:rsid w:val="00EA683B"/>
    <w:rsid w:val="00EA7FB2"/>
    <w:rsid w:val="00EB26BE"/>
    <w:rsid w:val="00EB5E1F"/>
    <w:rsid w:val="00EB6801"/>
    <w:rsid w:val="00ED03EF"/>
    <w:rsid w:val="00ED3E18"/>
    <w:rsid w:val="00ED5AE3"/>
    <w:rsid w:val="00EE6B3B"/>
    <w:rsid w:val="00EF5C3D"/>
    <w:rsid w:val="00F0792A"/>
    <w:rsid w:val="00F12629"/>
    <w:rsid w:val="00F5005F"/>
    <w:rsid w:val="00F60996"/>
    <w:rsid w:val="00F622CE"/>
    <w:rsid w:val="00F87BA1"/>
    <w:rsid w:val="00F97AD0"/>
    <w:rsid w:val="00FA67CC"/>
    <w:rsid w:val="00FB4F80"/>
    <w:rsid w:val="00FC100D"/>
    <w:rsid w:val="00FC3089"/>
    <w:rsid w:val="00FC696B"/>
    <w:rsid w:val="00FD2EEF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8D63"/>
  <w15:chartTrackingRefBased/>
  <w15:docId w15:val="{1CFDE4F0-3277-4EEA-BAB4-4330B306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84D"/>
  </w:style>
  <w:style w:type="paragraph" w:styleId="Stopka">
    <w:name w:val="footer"/>
    <w:basedOn w:val="Normalny"/>
    <w:link w:val="StopkaZnak"/>
    <w:uiPriority w:val="99"/>
    <w:unhideWhenUsed/>
    <w:rsid w:val="008B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84D"/>
  </w:style>
  <w:style w:type="paragraph" w:styleId="Akapitzlist">
    <w:name w:val="List Paragraph"/>
    <w:basedOn w:val="Normalny"/>
    <w:uiPriority w:val="34"/>
    <w:qFormat/>
    <w:rsid w:val="008B58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C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7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22E0-0741-42B6-BF08-29035D5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rejko</dc:creator>
  <cp:keywords/>
  <dc:description/>
  <cp:lastModifiedBy>Małgorzata Durejko</cp:lastModifiedBy>
  <cp:revision>228</cp:revision>
  <cp:lastPrinted>2022-07-07T07:22:00Z</cp:lastPrinted>
  <dcterms:created xsi:type="dcterms:W3CDTF">2022-06-20T12:16:00Z</dcterms:created>
  <dcterms:modified xsi:type="dcterms:W3CDTF">2022-10-12T09:17:00Z</dcterms:modified>
</cp:coreProperties>
</file>